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01" w:rsidRDefault="007E4301" w:rsidP="007E4301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hmielnik, dnia  </w:t>
      </w:r>
      <w:r w:rsidR="00A51867">
        <w:rPr>
          <w:rFonts w:ascii="Times New Roman" w:eastAsia="Times New Roman" w:hAnsi="Times New Roman"/>
          <w:sz w:val="24"/>
          <w:szCs w:val="24"/>
          <w:lang w:eastAsia="pl-PL"/>
        </w:rPr>
        <w:t>06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A5186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A5186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Znak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OŚ.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.6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A5186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AB314B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301" w:rsidRDefault="00662F32" w:rsidP="007E430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ZPOZNANIE   CENOWE</w:t>
      </w:r>
    </w:p>
    <w:p w:rsidR="007E4301" w:rsidRPr="0043047F" w:rsidRDefault="007E4301" w:rsidP="007E4301">
      <w:pPr>
        <w:jc w:val="center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7E4301" w:rsidRPr="00D22E4D" w:rsidRDefault="00662F32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ług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ę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olegając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ą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a sprzędzeniu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jekt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y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udium uwarunkowań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kierunków zagospodarowania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asta i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ny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hmielnik oraz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porządzeniu </w:t>
      </w:r>
      <w:r w:rsidR="00230D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ojektu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jscowego planu zagospodarowania przestrzennego dla obszaru w części granic miasta Chmielnik i </w:t>
      </w:r>
      <w:r w:rsidR="00604CC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części </w:t>
      </w:r>
      <w:r w:rsidR="00422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ranic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ołectw: Celiny, Suchowola, Jasień i Przededworze </w:t>
      </w:r>
      <w:r w:rsidR="00422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            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ramach którego będzie również 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E4301" w:rsidRPr="0042261E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Miejscowego planu zagospodarowania przestrzennego terenu górniczego „Celiny II”</w:t>
      </w:r>
      <w:r w:rsidR="007E43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az zmiana </w:t>
      </w:r>
      <w:r w:rsidR="007E4301" w:rsidRPr="0042261E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Miejscowego planu zagospodarowania składowania i</w:t>
      </w:r>
      <w:r w:rsidR="0042261E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przerobu odpadów w Przededworze</w:t>
      </w:r>
      <w:r w:rsidR="007E4301"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422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42261E" w:rsidRP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>gmina Chmielnik.</w:t>
      </w:r>
    </w:p>
    <w:p w:rsidR="007E4301" w:rsidRDefault="007E4301" w:rsidP="007E4301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301" w:rsidRDefault="007E4301" w:rsidP="007E4301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. Nazwa oraz adres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</w:t>
      </w: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mawiającego:</w:t>
      </w: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Gmi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mielnik woj. świętokrzyskie</w:t>
      </w:r>
    </w:p>
    <w:p w:rsidR="007E4301" w:rsidRDefault="007E4301" w:rsidP="007E4301">
      <w:pPr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26-020 Chmielnik, Plac Kościuszki 7</w:t>
      </w:r>
    </w:p>
    <w:p w:rsidR="007E4301" w:rsidRPr="007D4249" w:rsidRDefault="007E4301" w:rsidP="007E4301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7D4249">
        <w:rPr>
          <w:rFonts w:ascii="Times New Roman" w:eastAsia="Times New Roman" w:hAnsi="Times New Roman"/>
          <w:sz w:val="24"/>
          <w:szCs w:val="24"/>
          <w:lang w:val="en-US" w:eastAsia="pl-PL"/>
        </w:rPr>
        <w:t>tel. (41) 354-32-73</w:t>
      </w: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7D424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    fax. (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41</w:t>
      </w:r>
      <w:r w:rsidRPr="007D424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354</w:t>
      </w:r>
      <w:r w:rsidRPr="007D4249">
        <w:rPr>
          <w:rFonts w:ascii="Times New Roman" w:eastAsia="Times New Roman" w:hAnsi="Times New Roman"/>
          <w:sz w:val="24"/>
          <w:szCs w:val="24"/>
          <w:lang w:val="en-US"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3</w:t>
      </w:r>
      <w:r w:rsidRPr="007D4249">
        <w:rPr>
          <w:rFonts w:ascii="Times New Roman" w:eastAsia="Times New Roman" w:hAnsi="Times New Roman"/>
          <w:sz w:val="24"/>
          <w:szCs w:val="24"/>
          <w:lang w:val="en-US" w:eastAsia="pl-PL"/>
        </w:rPr>
        <w:t>2-7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>3</w:t>
      </w: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    </w:t>
      </w:r>
      <w:r w:rsidRPr="007D4249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6" w:history="1">
        <w:r w:rsidRPr="00315E12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umig@chmielnik.com</w:t>
        </w:r>
      </w:hyperlink>
    </w:p>
    <w:p w:rsidR="007E4301" w:rsidRPr="002B436B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    </w:t>
      </w:r>
      <w:r w:rsidRPr="002B436B">
        <w:rPr>
          <w:rFonts w:ascii="Times New Roman" w:eastAsia="Times New Roman" w:hAnsi="Times New Roman"/>
          <w:sz w:val="24"/>
          <w:szCs w:val="24"/>
          <w:lang w:eastAsia="pl-PL"/>
        </w:rPr>
        <w:t>NIP: 657-25-31-581</w:t>
      </w:r>
    </w:p>
    <w:p w:rsidR="007E4301" w:rsidRPr="002B436B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2B436B">
        <w:rPr>
          <w:rFonts w:ascii="Times New Roman" w:eastAsia="Times New Roman" w:hAnsi="Times New Roman"/>
          <w:sz w:val="24"/>
          <w:szCs w:val="24"/>
          <w:lang w:eastAsia="pl-PL"/>
        </w:rPr>
        <w:t xml:space="preserve">     REGON: 291009745</w:t>
      </w:r>
    </w:p>
    <w:p w:rsidR="007E4301" w:rsidRDefault="007E4301" w:rsidP="007E4301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E4301" w:rsidRDefault="007E4301" w:rsidP="007E4301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I. Opis przedmiotu zamówienia: </w:t>
      </w:r>
    </w:p>
    <w:p w:rsidR="00A51867" w:rsidRPr="00A51867" w:rsidRDefault="007E4301" w:rsidP="00A51867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Pr="002714B5">
        <w:rPr>
          <w:rFonts w:ascii="Times New Roman" w:eastAsia="Times New Roman" w:hAnsi="Times New Roman"/>
          <w:b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2714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 w:rsidRPr="00DF4FBB">
        <w:rPr>
          <w:rFonts w:ascii="Times New Roman" w:eastAsia="Times New Roman" w:hAnsi="Times New Roman"/>
          <w:bCs/>
          <w:sz w:val="24"/>
          <w:szCs w:val="24"/>
          <w:lang w:eastAsia="pl-PL"/>
        </w:rPr>
        <w:t>S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>przędzen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ów: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iany</w:t>
      </w:r>
      <w:r w:rsid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5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udium uwarunkowań i kierunków zagospodarow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asta 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ny Chmielnik oraz </w:t>
      </w:r>
      <w:r w:rsidR="00A51867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>sporządzenie</w:t>
      </w:r>
      <w:r w:rsidR="00230D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</w:t>
      </w:r>
      <w:r w:rsidR="00A51867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iejscowego planu zagospodarowania przestrzennego dla obszaru w części granic miasta Chmielnik i </w:t>
      </w:r>
      <w:r w:rsidR="00131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części </w:t>
      </w:r>
      <w:r w:rsid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nic </w:t>
      </w:r>
      <w:r w:rsidR="00A51867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>sołectw: Celiny, Suchowola, Jasień i Przededworze</w:t>
      </w:r>
      <w:r w:rsidR="006A6BEB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A51867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ramach którego będzie również zmiana </w:t>
      </w:r>
      <w:r w:rsidR="00A51867" w:rsidRP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iejscowego planu zagospodarowania przestrzennego terenu górniczego „Celiny II</w:t>
      </w:r>
      <w:r w:rsidR="00A51867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oraz zmiana </w:t>
      </w:r>
      <w:r w:rsidR="00A51867" w:rsidRP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iejscowego planu zagospodarowania składowania i przerobu odpadów</w:t>
      </w:r>
      <w:r w:rsid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                 </w:t>
      </w:r>
      <w:r w:rsidR="00A51867" w:rsidRP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w Przededworzu</w:t>
      </w:r>
      <w:r w:rsidR="00A51867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7E4301" w:rsidRPr="0043047F" w:rsidRDefault="007E4301" w:rsidP="007E4301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14B5">
        <w:rPr>
          <w:rFonts w:ascii="Times New Roman" w:eastAsia="Times New Roman" w:hAnsi="Times New Roman"/>
          <w:b/>
          <w:sz w:val="24"/>
          <w:szCs w:val="24"/>
          <w:lang w:eastAsia="pl-PL"/>
        </w:rPr>
        <w:t>Rodzaj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- usług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4301" w:rsidRPr="0043047F" w:rsidRDefault="007E4301" w:rsidP="007E4301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E4301" w:rsidRDefault="007E4301" w:rsidP="007E4301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714B5">
        <w:rPr>
          <w:rFonts w:ascii="Times New Roman" w:eastAsia="Times New Roman" w:hAnsi="Times New Roman"/>
          <w:b/>
          <w:sz w:val="24"/>
          <w:szCs w:val="24"/>
          <w:lang w:eastAsia="pl-PL"/>
        </w:rPr>
        <w:t>Przedmiot zamówie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: </w:t>
      </w:r>
    </w:p>
    <w:p w:rsidR="006A6BEB" w:rsidRPr="00A51867" w:rsidRDefault="007E4301" w:rsidP="006A6BE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1F3">
        <w:rPr>
          <w:rFonts w:ascii="Times New Roman" w:eastAsia="Times New Roman" w:hAnsi="Times New Roman"/>
          <w:sz w:val="24"/>
          <w:szCs w:val="24"/>
          <w:lang w:eastAsia="pl-PL"/>
        </w:rPr>
        <w:t>Przedmiotem zamówienia 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orządzenie</w:t>
      </w:r>
      <w:r w:rsidRPr="008B3C0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>projek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mia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r </w:t>
      </w:r>
      <w:r w:rsid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udium uwarunkowań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ierunków zagospodarowani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asta 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</w:t>
      </w:r>
      <w:r w:rsidRPr="00360E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ny Chmielnik oraz </w:t>
      </w:r>
      <w:r w:rsidR="006A6BEB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rządzenie </w:t>
      </w:r>
      <w:r w:rsidR="00230D7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u </w:t>
      </w:r>
      <w:r w:rsidR="006A6BEB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>miejscowego planu zagospodarowania przestrzennego dla obszaru w części granic miasta Chmielnik</w:t>
      </w:r>
      <w:r w:rsid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A6BEB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>i sołectw: Celiny, Suchowola, Jasień i Przededworze</w:t>
      </w:r>
      <w:r w:rsidR="006A6BEB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6A6BEB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ramach którego będzie również zmiana </w:t>
      </w:r>
      <w:r w:rsidR="006A6BEB" w:rsidRP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iejscowego planu zagospodarowania przestrzennego terenu górniczego „Celiny II</w:t>
      </w:r>
      <w:r w:rsidR="006A6BEB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oraz zmiana </w:t>
      </w:r>
      <w:r w:rsidR="006A6BEB" w:rsidRP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iejscowego planu zagospodarowania składowania i przerobu odpadów</w:t>
      </w:r>
      <w:r w:rsid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 </w:t>
      </w:r>
      <w:r w:rsidR="006A6BEB" w:rsidRP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w Przededworzu</w:t>
      </w:r>
      <w:r w:rsidR="006A6BEB" w:rsidRPr="00A5186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7E4301" w:rsidRDefault="007E4301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1F3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 zamówienia należy opracowa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godnie z wymogami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7 marca 2003r o planowaniu i zagospodarowaniu przestrzennym (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kst jednolity 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Dz. U. z 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647 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proofErr w:type="spellStart"/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p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ź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proofErr w:type="spellEnd"/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. zm.) oraz przepisami wykonawczymi do tej ustawy tj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rozporządzeniem Ministra    Infrastruktury z dnia 26 sierpnia 2003 r. w spr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maganego zakresu projektu planu zagospodarowania przestrzennego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2003,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Nr 164 poz. 15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rozporządzeniem Ministra Infrastruktury z dnia 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.2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kresu projektu studium uwarunkowań i kierunków zagospodarowania przestrzennego gminy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(Dz. U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004, 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Nr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8, poz.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33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), a także z uwzględnieniem wymogów zawart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ędzy innymi,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w ustawach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 udostępnianiu informacji o środowisku i jego ochronie udziale społeczeństwa w ochronie środowiska oraz oceny oddziaływania na środowisko;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rawo ochrony środowiska, ust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261E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o gospodarce nieruchomościami, ust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rawo geologicz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i górnicze, usta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 xml:space="preserve"> o ochronie </w:t>
      </w:r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rody, ustawy o drogach publicznych, rozporządzeniu w sprawie przedsięwzięć mogących znacząco oddziaływać na środowis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rozporządzeniu  opracowani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kofizjograficzne</w:t>
      </w:r>
      <w:proofErr w:type="spellEnd"/>
      <w:r w:rsidRPr="00CE69F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4301" w:rsidRDefault="007E4301" w:rsidP="007E4301">
      <w:p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301" w:rsidRPr="00CB6042" w:rsidRDefault="007E4301" w:rsidP="007E4301">
      <w:p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W ramach zamówienia należy wykonać:</w:t>
      </w:r>
    </w:p>
    <w:p w:rsidR="007E4301" w:rsidRPr="00CB6042" w:rsidRDefault="007E4301" w:rsidP="007E4301">
      <w:pPr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Przygotowanie zawiadomień do instytucji i organów o przystąpieniu do zmiany studium i planu,</w:t>
      </w:r>
    </w:p>
    <w:p w:rsidR="007E4301" w:rsidRPr="00CB6042" w:rsidRDefault="007E4301" w:rsidP="007E4301">
      <w:pPr>
        <w:numPr>
          <w:ilvl w:val="0"/>
          <w:numId w:val="2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Przygotowanie syntezy uwarunkowań do zagospodarowania przestrzennego, obejmującej: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- analizy wniosków złożonych do studium i planu,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- uwarunkowań formalnych wynikających z obowiązujących przepisów,</w:t>
      </w:r>
    </w:p>
    <w:p w:rsidR="007E4301" w:rsidRPr="00CB6042" w:rsidRDefault="007E4301" w:rsidP="007E4301">
      <w:pPr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- opracowanie i przedstawienie koncepcji studium i planu do akceptacji Burmistrzowi   </w:t>
      </w:r>
    </w:p>
    <w:p w:rsidR="007E4301" w:rsidRPr="00CB6042" w:rsidRDefault="007E4301" w:rsidP="007E4301">
      <w:pPr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   Miasta  i Gminy Chmielnik,</w:t>
      </w:r>
    </w:p>
    <w:p w:rsidR="007E4301" w:rsidRPr="00CB6042" w:rsidRDefault="007E4301" w:rsidP="007E4301">
      <w:pPr>
        <w:numPr>
          <w:ilvl w:val="0"/>
          <w:numId w:val="3"/>
        </w:num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Opracowanie projektu studium i planu do uzgodnień i opinii, w tym wykonanie:</w:t>
      </w:r>
    </w:p>
    <w:p w:rsidR="007E4301" w:rsidRPr="00CB6042" w:rsidRDefault="007E4301" w:rsidP="007E4301">
      <w:pPr>
        <w:ind w:firstLine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- projektu studium i  planu-wersja robocza do przedstawienia i akceptacji Burmistrzowi </w:t>
      </w:r>
    </w:p>
    <w:p w:rsidR="007E4301" w:rsidRPr="00CB6042" w:rsidRDefault="007E4301" w:rsidP="007E4301">
      <w:pPr>
        <w:ind w:firstLine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  Miasta  i Gminy  Chmielnik, 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- </w:t>
      </w:r>
      <w:r w:rsidRPr="00CB6042">
        <w:rPr>
          <w:rFonts w:ascii="Times New Roman" w:eastAsia="Times New Roman" w:hAnsi="Times New Roman"/>
          <w:bCs/>
          <w:sz w:val="24"/>
          <w:szCs w:val="24"/>
          <w:lang w:eastAsia="pl-PL"/>
        </w:rPr>
        <w:t>prognozy wpływu ustaleń planu na środowisko,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- prognozy skutków finansowych uchwalenia planu,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- prezentacji projektu studium i planu komisji urbanistyczno - architektonicznej,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- przygotowanie projektu studium i planu do niezbędnych, przewidzianych w ustawie 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  o planowaniu  i zagospodarowaniu przestrzennym, uzgodnień i opinii,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- wprowadzenie ewentualnych zmian do projektu studium i planu wynikających 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  z rozpatrzenia  uwag i ewentualne przygotowanie dokumentacji projektu planu 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  do ponownego uzgodnienia,</w:t>
      </w:r>
    </w:p>
    <w:p w:rsidR="007E4301" w:rsidRPr="00CB6042" w:rsidRDefault="007E4301" w:rsidP="007E4301">
      <w:pPr>
        <w:numPr>
          <w:ilvl w:val="0"/>
          <w:numId w:val="4"/>
        </w:num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Przygotowanie projektu studium i planu do wyłożenia do publicznego wglądu,</w:t>
      </w:r>
    </w:p>
    <w:p w:rsidR="007E4301" w:rsidRPr="00CB6042" w:rsidRDefault="007E4301" w:rsidP="007E4301">
      <w:pPr>
        <w:numPr>
          <w:ilvl w:val="0"/>
          <w:numId w:val="5"/>
        </w:num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Uczestnictwo w dyskusji publicznej nad studium i planem,</w:t>
      </w:r>
    </w:p>
    <w:p w:rsidR="007E4301" w:rsidRDefault="007E4301" w:rsidP="007E4301">
      <w:pPr>
        <w:numPr>
          <w:ilvl w:val="0"/>
          <w:numId w:val="6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e wykazu wniesionych uwag do projektu studium i planu wraz </w:t>
      </w:r>
    </w:p>
    <w:p w:rsidR="007E4301" w:rsidRPr="00CB6042" w:rsidRDefault="007E4301" w:rsidP="007E4301">
      <w:pPr>
        <w:numPr>
          <w:ilvl w:val="0"/>
          <w:numId w:val="6"/>
        </w:numPr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ze stanowiskiem projektantów w sprawie rozstrzygnięcia,</w:t>
      </w:r>
    </w:p>
    <w:p w:rsidR="007E4301" w:rsidRPr="00CB6042" w:rsidRDefault="007E4301" w:rsidP="007E4301">
      <w:pPr>
        <w:numPr>
          <w:ilvl w:val="0"/>
          <w:numId w:val="7"/>
        </w:num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Wprowadzenie ewentualnych korekt po przyjęciu projektu studium i planu przez zamawiającego i powtórzenie procedury w zakresie niezbędnym do dokonania tych zmian,</w:t>
      </w:r>
    </w:p>
    <w:p w:rsidR="007E4301" w:rsidRPr="00CB6042" w:rsidRDefault="007E4301" w:rsidP="007E4301">
      <w:pPr>
        <w:numPr>
          <w:ilvl w:val="0"/>
          <w:numId w:val="8"/>
        </w:num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Przygotowanie uchwały projektu studium i  planu na sesję Rady Miejskiej,</w:t>
      </w:r>
    </w:p>
    <w:p w:rsidR="007E4301" w:rsidRPr="00CB6042" w:rsidRDefault="007E4301" w:rsidP="007E4301">
      <w:pPr>
        <w:numPr>
          <w:ilvl w:val="0"/>
          <w:numId w:val="9"/>
        </w:num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Zebranie sporządzonej dokumentacji prac planistycznych i przygotowanie dokumentacji do przedłożenia wojewodzie w celu sprawdzenia zgodności uchwalonego studium</w:t>
      </w:r>
    </w:p>
    <w:p w:rsidR="007E4301" w:rsidRPr="00CB6042" w:rsidRDefault="007E4301" w:rsidP="007E4301">
      <w:pPr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 i planu  z prawem</w:t>
      </w:r>
    </w:p>
    <w:p w:rsidR="007E4301" w:rsidRPr="00CB6042" w:rsidRDefault="007E4301" w:rsidP="007E4301">
      <w:pPr>
        <w:numPr>
          <w:ilvl w:val="0"/>
          <w:numId w:val="10"/>
        </w:numPr>
        <w:ind w:left="567" w:hanging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Przygotowanie uchwały planu do publikacji w Dz. U. Woj. Świętokrzyskiego.</w:t>
      </w:r>
    </w:p>
    <w:p w:rsidR="007E4301" w:rsidRDefault="007E4301" w:rsidP="007E4301">
      <w:pPr>
        <w:numPr>
          <w:ilvl w:val="0"/>
          <w:numId w:val="11"/>
        </w:numPr>
        <w:ind w:left="567" w:hanging="567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Przekazanie ostatecznej wersji uchwalonego studium i planu</w:t>
      </w: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.</w:t>
      </w:r>
    </w:p>
    <w:p w:rsidR="007E4301" w:rsidRDefault="007E4301" w:rsidP="007E4301">
      <w:pPr>
        <w:ind w:left="567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</w:p>
    <w:p w:rsidR="007E4301" w:rsidRDefault="007E4301" w:rsidP="007E430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e obejmuje również współpracę w procedurze przeprowadzenia strategicznej oceny oddziaływania na środowisko oraz sporządzenie prognozy oddziałania na środowisko zgodnie z art. 39, art. 46 i art. 51 ustawy z dnia 03.10.2008 roku o udostępnianiu informacji    o środowisku i jego ochronie udziale społeczeństwa w ochronie środowiska oraz oceny oddziaływania na środowisko (Dz. U. Nr 199, poz. 1227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m.). </w:t>
      </w:r>
    </w:p>
    <w:p w:rsidR="007E4301" w:rsidRDefault="0042261E" w:rsidP="007E4301">
      <w:pPr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ejscowy plan </w:t>
      </w:r>
      <w:r w:rsidR="007E4301">
        <w:rPr>
          <w:rFonts w:ascii="Times New Roman" w:eastAsia="Times New Roman" w:hAnsi="Times New Roman"/>
          <w:sz w:val="24"/>
          <w:szCs w:val="24"/>
          <w:lang w:eastAsia="pl-PL"/>
        </w:rPr>
        <w:t>pow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7E4301">
        <w:rPr>
          <w:rFonts w:ascii="Times New Roman" w:eastAsia="Times New Roman" w:hAnsi="Times New Roman"/>
          <w:sz w:val="24"/>
          <w:szCs w:val="24"/>
          <w:lang w:eastAsia="pl-PL"/>
        </w:rPr>
        <w:t>n być opracow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7E4301">
        <w:rPr>
          <w:rFonts w:ascii="Times New Roman" w:eastAsia="Times New Roman" w:hAnsi="Times New Roman"/>
          <w:sz w:val="24"/>
          <w:szCs w:val="24"/>
          <w:lang w:eastAsia="pl-PL"/>
        </w:rPr>
        <w:t xml:space="preserve"> w 5-ciu egzemplarzach oraz na płycie CD         </w:t>
      </w:r>
      <w:r w:rsidR="007E4301" w:rsidRPr="008272E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7E430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(</w:t>
      </w:r>
      <w:r w:rsidR="007E4301" w:rsidRPr="00312C6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wersji elektronicznej, w formacie </w:t>
      </w:r>
      <w:r w:rsidR="007E4301" w:rsidRPr="00312C6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jpg, PDF,</w:t>
      </w:r>
      <w:r w:rsidR="007E4301" w:rsidRPr="00312C6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oraz do użytku zamawiającego w formacie aktywnym </w:t>
      </w:r>
      <w:proofErr w:type="spellStart"/>
      <w:r w:rsidR="007E4301" w:rsidRPr="00312C6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dwg</w:t>
      </w:r>
      <w:proofErr w:type="spellEnd"/>
      <w:r w:rsidR="007E4301" w:rsidRPr="00312C6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oraz </w:t>
      </w:r>
      <w:proofErr w:type="spellStart"/>
      <w:r w:rsidR="007E4301" w:rsidRPr="00312C6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word</w:t>
      </w:r>
      <w:proofErr w:type="spellEnd"/>
      <w:r w:rsidR="007E430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)</w:t>
      </w:r>
      <w:r w:rsidR="007E4301">
        <w:rPr>
          <w:rFonts w:ascii="Times New Roman" w:eastAsia="Times New Roman" w:hAnsi="Times New Roman"/>
          <w:sz w:val="24"/>
          <w:szCs w:val="24"/>
          <w:lang w:eastAsia="pl-PL"/>
        </w:rPr>
        <w:t xml:space="preserve"> , w tym 1 egz. w  postaci umożliwiającej wykonanie kopii oraz 1egz. rysunku planu kreślonego w technice umożliwiającej jego ekspozycję, ponadto rysunek planu z opisem wykonany w technice zapewniającej możliwość publikacji w Dzienniku Urzędowym Województwa Świętokrzyskiego. Zmiana Studium powinna być opracowana       w 5-ciu egzemplarzach oraz na płycie CD</w:t>
      </w:r>
      <w:r w:rsidR="007E4301" w:rsidRPr="008272EC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="007E430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(</w:t>
      </w:r>
      <w:r w:rsidR="007E4301" w:rsidRPr="00312C6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wersji elektronicznej, w formacie </w:t>
      </w:r>
      <w:r w:rsidR="007E4301" w:rsidRPr="00312C6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jpg, PDF,</w:t>
      </w:r>
      <w:r w:rsidR="007E4301" w:rsidRPr="00312C6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oraz do użytku zamawiającego w formacie aktywnym </w:t>
      </w:r>
      <w:proofErr w:type="spellStart"/>
      <w:r w:rsidR="007E4301" w:rsidRPr="00312C6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dwg</w:t>
      </w:r>
      <w:proofErr w:type="spellEnd"/>
      <w:r w:rsidR="007E4301" w:rsidRPr="00312C6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oraz </w:t>
      </w:r>
      <w:proofErr w:type="spellStart"/>
      <w:r w:rsidR="007E4301" w:rsidRPr="00312C6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pl-PL"/>
        </w:rPr>
        <w:t>word</w:t>
      </w:r>
      <w:proofErr w:type="spellEnd"/>
      <w:r w:rsidR="007E4301">
        <w:rPr>
          <w:rFonts w:ascii="Times New Roman" w:eastAsia="Times New Roman" w:hAnsi="Times New Roman"/>
          <w:sz w:val="24"/>
          <w:szCs w:val="24"/>
          <w:lang w:eastAsia="pl-PL"/>
        </w:rPr>
        <w:t xml:space="preserve"> ), w tym 1 egz.    w  postaci umożliwiającej wykonanie kopii oraz 1egz. rysunku planu kreślonego w technice umożliwiającej jego ekspozycję. Na Wykonawcy będzie spoczywał obowiązek </w:t>
      </w:r>
      <w:r w:rsidR="007E430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gotowania dokumentów związanych z procedurą przystąpienia do sporządzenia dokumentów planistycznych, ich opiniowania, uzgadniania, wyłożenia, uchwalania oraz przygotowania  dokumentacji planistycznych do przedstawienia Wojewodzie w celu oceny ich zgodności z przepisami prawnymi</w:t>
      </w:r>
      <w:r w:rsidR="007E4301" w:rsidRPr="00312C61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 </w:t>
      </w:r>
    </w:p>
    <w:p w:rsidR="007E4301" w:rsidRPr="0043047F" w:rsidRDefault="007E4301" w:rsidP="007E4301">
      <w:pPr>
        <w:ind w:left="567" w:hanging="567"/>
        <w:rPr>
          <w:rFonts w:ascii="Times New Roman" w:eastAsia="Times New Roman" w:hAnsi="Times New Roman"/>
          <w:color w:val="333333"/>
          <w:sz w:val="20"/>
          <w:szCs w:val="20"/>
          <w:lang w:eastAsia="pl-PL"/>
        </w:rPr>
      </w:pPr>
    </w:p>
    <w:p w:rsidR="007E4301" w:rsidRDefault="007E4301" w:rsidP="007E4301">
      <w:pPr>
        <w:ind w:left="567" w:hanging="56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szę o podanie  osobno ceny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</w:t>
      </w:r>
      <w:r w:rsidRPr="00CB604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porządzenie projektu:</w:t>
      </w:r>
    </w:p>
    <w:p w:rsidR="006A6BEB" w:rsidRPr="006A6BEB" w:rsidRDefault="007E4301" w:rsidP="007E4301">
      <w:pPr>
        <w:pStyle w:val="Akapitzlist"/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6A6BEB">
        <w:rPr>
          <w:rFonts w:ascii="Times New Roman" w:eastAsia="Times New Roman" w:hAnsi="Times New Roman"/>
          <w:sz w:val="24"/>
          <w:szCs w:val="24"/>
          <w:lang w:eastAsia="pl-PL"/>
        </w:rPr>
        <w:t xml:space="preserve">Zmiany Nr </w:t>
      </w:r>
      <w:r w:rsidR="006A6BEB" w:rsidRPr="006A6BEB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6A6BEB">
        <w:rPr>
          <w:rFonts w:ascii="Times New Roman" w:eastAsia="Times New Roman" w:hAnsi="Times New Roman"/>
          <w:sz w:val="24"/>
          <w:szCs w:val="24"/>
          <w:lang w:eastAsia="pl-PL"/>
        </w:rPr>
        <w:t xml:space="preserve"> Studium uwarunkowań i kierunków zagospodarowania przestrzennego Miasta i Gminy Chmielnik</w:t>
      </w:r>
      <w:r w:rsidR="006A6BEB" w:rsidRPr="006A6BE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6A6BEB" w:rsidRPr="006A6BEB" w:rsidRDefault="006A6BEB" w:rsidP="006A6BEB">
      <w:pPr>
        <w:pStyle w:val="Akapitzlist"/>
        <w:numPr>
          <w:ilvl w:val="0"/>
          <w:numId w:val="12"/>
        </w:numPr>
        <w:tabs>
          <w:tab w:val="num" w:pos="284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6BEB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enie </w:t>
      </w:r>
      <w:r w:rsidR="00230D7B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</w:t>
      </w:r>
      <w:r w:rsidRPr="006A6B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owego planu zagospodarowania przestrzennego dla obszaru w części granic miasta Chmielnik i </w:t>
      </w:r>
      <w:r w:rsidR="00131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części </w:t>
      </w:r>
      <w:r w:rsid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ranic </w:t>
      </w:r>
      <w:r w:rsidRPr="006A6BEB">
        <w:rPr>
          <w:rFonts w:ascii="Times New Roman" w:eastAsia="Times New Roman" w:hAnsi="Times New Roman"/>
          <w:bCs/>
          <w:sz w:val="24"/>
          <w:szCs w:val="24"/>
          <w:lang w:eastAsia="pl-PL"/>
        </w:rPr>
        <w:t>sołectw: Celiny, Suchowola, Jasień</w:t>
      </w:r>
      <w:r w:rsid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                 </w:t>
      </w:r>
      <w:r w:rsidRPr="006A6B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Przededworze, w ramach którego będzie również zmiana </w:t>
      </w:r>
      <w:r w:rsidRP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iejscowego planu zagospodarowania przestrzennego terenu górniczego „Celiny II</w:t>
      </w:r>
      <w:r w:rsidRPr="006A6B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” oraz zmiana </w:t>
      </w:r>
      <w:r w:rsidRPr="006A6B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iejscowego planu zagospodarowania składowania i przerobu odpadów  w Przededworzu</w:t>
      </w:r>
      <w:r w:rsidRPr="006A6BE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6A6BEB" w:rsidRDefault="006A6BEB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301" w:rsidRPr="00CB6042" w:rsidRDefault="007E4301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>Obszary objęte zmian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tudium i planu zostały przedstawione w postaci graficznej </w:t>
      </w:r>
      <w:r w:rsidR="00131A2A">
        <w:rPr>
          <w:rFonts w:ascii="Times New Roman" w:eastAsia="Times New Roman" w:hAnsi="Times New Roman"/>
          <w:sz w:val="24"/>
          <w:szCs w:val="24"/>
          <w:lang w:eastAsia="pl-PL"/>
        </w:rPr>
        <w:t>załącznik Nr 1 – mapa ewidencyjna w skali 1: 5000.</w:t>
      </w:r>
    </w:p>
    <w:p w:rsidR="007E4301" w:rsidRDefault="007E4301" w:rsidP="007E430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any będzie do opracowania przedmiotu zamówienia zgodnie      z umową, zasadami wiedzy urbanistycznej i obowiązującym prawem oraz do udziału                w związanych opracowaniem zmiany studium planu, czynnościach. Ponadto Wykonawca, którego oferta zostanie wybrana zobowiąza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Pr="00CB60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realizacji zamówienia - obowiązywania umowy, być wpisanym na listę członków Izby Urbanistów lub Architektów. Wykonawca dostarczy Zamawiającemu zaświadczenie o przynależności do Iz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4301" w:rsidRPr="0043047F" w:rsidRDefault="007E4301" w:rsidP="007E4301">
      <w:pPr>
        <w:ind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E4301" w:rsidRDefault="007E4301" w:rsidP="007E4301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</w:t>
      </w: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 Termin wykonania zamówieni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7E4301" w:rsidRDefault="007E4301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żądany termin wykonania zamówienia w ciągu </w:t>
      </w:r>
      <w:r w:rsidR="00AB314B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miesięcy od dnia podpisania umowy         z możliwością jej przedłużenia ze względu na specyfikę przedmiotu zamówienia w tym potrzebnych opinii i uzgodnień do Studium i planu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4301" w:rsidRPr="0043047F" w:rsidRDefault="007E4301" w:rsidP="007E4301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E4301" w:rsidRDefault="007E4301" w:rsidP="007E4301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 Miejsce i termin składania ofert:</w:t>
      </w:r>
    </w:p>
    <w:p w:rsidR="007E4301" w:rsidRDefault="007E4301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tę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załącznikami prosimy złożyć/przesłać na adres Zamawiającego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do dnia </w:t>
      </w:r>
      <w:r w:rsidR="00131A2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Pr="00CE0AB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131A2A">
        <w:rPr>
          <w:rFonts w:ascii="Times New Roman" w:eastAsia="Times New Roman" w:hAnsi="Times New Roman"/>
          <w:b/>
          <w:sz w:val="24"/>
          <w:szCs w:val="24"/>
          <w:lang w:eastAsia="pl-PL"/>
        </w:rPr>
        <w:t>0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CE0AB9">
        <w:rPr>
          <w:rFonts w:ascii="Times New Roman" w:eastAsia="Times New Roman" w:hAnsi="Times New Roman"/>
          <w:b/>
          <w:sz w:val="24"/>
          <w:szCs w:val="24"/>
          <w:lang w:eastAsia="pl-PL"/>
        </w:rPr>
        <w:t>201</w:t>
      </w:r>
      <w:r w:rsidR="00131A2A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DB61EA">
        <w:rPr>
          <w:rFonts w:ascii="Times New Roman" w:eastAsia="Times New Roman" w:hAnsi="Times New Roman"/>
          <w:sz w:val="24"/>
          <w:szCs w:val="24"/>
          <w:lang w:eastAsia="pl-PL"/>
        </w:rPr>
        <w:t xml:space="preserve"> r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w godzinach pracy Urzęd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asta i 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Gmi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mielnik od godz. 7.30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do godz.15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, z opisem: „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ferta </w:t>
      </w:r>
      <w:r w:rsidR="00662F3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ow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sporządzenie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rojekt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 </w:t>
      </w:r>
      <w:r w:rsidR="00131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tudium uwarunkowań i kierunków zagospodarowania </w:t>
      </w:r>
      <w:r w:rsidR="00422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asta i </w:t>
      </w:r>
      <w:r w:rsidR="00422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G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n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hmielnik oraz </w:t>
      </w:r>
      <w:r w:rsidR="00131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porządzeni</w:t>
      </w:r>
      <w:r w:rsidR="00230D7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</w:t>
      </w:r>
      <w:r w:rsidR="00131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miejscowego planu zagospodarowania przestrzennego dla obszaru             w części granic miasta Chmielnik i w części </w:t>
      </w:r>
      <w:r w:rsidR="0042261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ranic </w:t>
      </w:r>
      <w:r w:rsidR="00131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ołectw </w:t>
      </w:r>
      <w:proofErr w:type="spellStart"/>
      <w:r w:rsidR="00131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ołectw</w:t>
      </w:r>
      <w:proofErr w:type="spellEnd"/>
      <w:r w:rsidR="00131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 Celiny, Suchowola, Jasień  i Przededworze (…)</w:t>
      </w:r>
      <w:r w:rsidRPr="00D22E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”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4301" w:rsidRPr="0043047F" w:rsidRDefault="007E4301" w:rsidP="007E4301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E4301" w:rsidRDefault="007E4301" w:rsidP="007E4301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V. Wykaz oświadczeń i dokumentów, jakie mają dostarczy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ykonawcy w celu udziału w postępowaniu.</w:t>
      </w: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1. Ofer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cenę wykonania zamówienia, którą należy złożyć na formularzu</w:t>
      </w:r>
    </w:p>
    <w:p w:rsidR="0042261E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ofertowym 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cym załącznik Nr </w:t>
      </w:r>
      <w:r w:rsidR="0042261E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:rsidR="007E4301" w:rsidRDefault="007E4301" w:rsidP="0043047F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. Do oferty prosimy dołączy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K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serokop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aktualnego zaświadczenia o wpisaniu na listę właściwego samorząd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4301" w:rsidRDefault="007E4301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>awod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E4301" w:rsidRPr="0043047F" w:rsidRDefault="007E4301" w:rsidP="007E4301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E4301" w:rsidRDefault="007E4301" w:rsidP="007E4301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. Wskazanie osób uprawnionych do porozumiewania się z wykonawcami.</w:t>
      </w:r>
    </w:p>
    <w:p w:rsidR="007E4301" w:rsidRDefault="007E4301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Do porozumiewania się z Wykonawcami upoważnieni są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nut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Hanszk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nr telefonu   (41) 354 32 73 w. 204.</w:t>
      </w:r>
    </w:p>
    <w:p w:rsidR="007E4301" w:rsidRPr="0043047F" w:rsidRDefault="007E4301" w:rsidP="007E4301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E4301" w:rsidRDefault="007E4301" w:rsidP="007E4301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0F51B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Załączniki:</w:t>
      </w:r>
    </w:p>
    <w:p w:rsidR="00131A2A" w:rsidRPr="00131A2A" w:rsidRDefault="00131A2A" w:rsidP="007E4301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pa ewidencyjna w skali 1:5000</w:t>
      </w:r>
      <w:r w:rsidR="0042261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łącznik Nr 1</w:t>
      </w:r>
    </w:p>
    <w:p w:rsidR="007E4301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Pr="00F75B30">
        <w:rPr>
          <w:rFonts w:ascii="Times New Roman" w:eastAsia="Times New Roman" w:hAnsi="Times New Roman"/>
          <w:sz w:val="24"/>
          <w:szCs w:val="24"/>
          <w:lang w:eastAsia="pl-PL"/>
        </w:rPr>
        <w:t xml:space="preserve">ormularz </w:t>
      </w:r>
      <w:r w:rsidR="0043047F">
        <w:rPr>
          <w:rFonts w:ascii="Times New Roman" w:eastAsia="Times New Roman" w:hAnsi="Times New Roman"/>
          <w:sz w:val="24"/>
          <w:szCs w:val="24"/>
          <w:lang w:eastAsia="pl-PL"/>
        </w:rPr>
        <w:t>cen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załącznik Nr </w:t>
      </w:r>
      <w:r w:rsidR="0042261E"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:rsidR="007E4301" w:rsidRPr="004325DA" w:rsidRDefault="00457F57" w:rsidP="0043047F">
      <w:pPr>
        <w:ind w:left="495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urmistrz /-/ Jarosław Zatorski</w:t>
      </w:r>
    </w:p>
    <w:p w:rsidR="007E4301" w:rsidRPr="004325DA" w:rsidRDefault="007E4301" w:rsidP="00934B6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</w:p>
    <w:p w:rsidR="007E4301" w:rsidRPr="00934B6B" w:rsidRDefault="007E4301" w:rsidP="00934B6B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E4301" w:rsidRPr="004325DA" w:rsidRDefault="007E4301" w:rsidP="00934B6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:rsidR="007E4301" w:rsidRPr="00934B6B" w:rsidRDefault="007E4301" w:rsidP="00934B6B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7E4301" w:rsidRPr="004325DA" w:rsidRDefault="007E4301" w:rsidP="00934B6B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 </w:t>
      </w:r>
    </w:p>
    <w:p w:rsidR="007E4301" w:rsidRPr="004325DA" w:rsidRDefault="007E4301" w:rsidP="007E4301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4325DA">
        <w:rPr>
          <w:rFonts w:ascii="Times New Roman" w:eastAsia="Times New Roman" w:hAnsi="Times New Roman"/>
          <w:sz w:val="20"/>
          <w:szCs w:val="20"/>
          <w:lang w:eastAsia="pl-PL"/>
        </w:rPr>
        <w:t xml:space="preserve">(nazwa, adres, nr tel. e-mail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Pr="004325DA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AB314B" w:rsidRDefault="007E4301" w:rsidP="007E4301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</w:t>
      </w:r>
    </w:p>
    <w:p w:rsidR="007E4301" w:rsidRPr="004325DA" w:rsidRDefault="007E4301" w:rsidP="00AB314B">
      <w:pPr>
        <w:ind w:left="5664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..............................</w:t>
      </w:r>
    </w:p>
    <w:p w:rsidR="007E4301" w:rsidRPr="004325DA" w:rsidRDefault="007E4301" w:rsidP="007E4301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4325DA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(miejscowość,  data) </w:t>
      </w:r>
    </w:p>
    <w:p w:rsidR="007E4301" w:rsidRPr="004325DA" w:rsidRDefault="007E4301" w:rsidP="007E4301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E4301" w:rsidRPr="004325DA" w:rsidRDefault="007E4301" w:rsidP="007E4301">
      <w:pPr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4325DA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</w:t>
      </w:r>
      <w:r w:rsidRPr="004325DA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FORMULARZ   </w:t>
      </w:r>
      <w:r w:rsidR="00662F32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>CENOWY</w:t>
      </w:r>
    </w:p>
    <w:p w:rsidR="007E4301" w:rsidRPr="00662F32" w:rsidRDefault="007E4301" w:rsidP="007E4301">
      <w:pPr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(załącznik </w:t>
      </w:r>
      <w:r w:rsidR="00AB314B"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r 2 </w:t>
      </w:r>
      <w:r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do „</w:t>
      </w:r>
      <w:r w:rsidR="00662F32"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Roz</w:t>
      </w:r>
      <w:r w:rsidR="00836E51">
        <w:rPr>
          <w:rFonts w:ascii="Times New Roman" w:eastAsia="Times New Roman" w:hAnsi="Times New Roman"/>
          <w:i/>
          <w:sz w:val="20"/>
          <w:szCs w:val="20"/>
          <w:lang w:eastAsia="pl-PL"/>
        </w:rPr>
        <w:t>po</w:t>
      </w:r>
      <w:r w:rsidR="00662F32"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znania cenowego</w:t>
      </w:r>
      <w:r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” znak: BOŚ. .670.1</w:t>
      </w:r>
      <w:r w:rsidR="00230D7B"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. 4</w:t>
      </w:r>
      <w:r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.201</w:t>
      </w:r>
      <w:r w:rsidR="00230D7B"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4</w:t>
      </w:r>
      <w:r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z dnia 201</w:t>
      </w:r>
      <w:r w:rsidR="00230D7B"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4</w:t>
      </w:r>
      <w:r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.0</w:t>
      </w:r>
      <w:r w:rsidR="00230D7B"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3</w:t>
      </w:r>
      <w:r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.</w:t>
      </w:r>
      <w:r w:rsidR="00230D7B"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06</w:t>
      </w:r>
      <w:r w:rsidRPr="00662F32">
        <w:rPr>
          <w:rFonts w:ascii="Times New Roman" w:eastAsia="Times New Roman" w:hAnsi="Times New Roman"/>
          <w:i/>
          <w:sz w:val="20"/>
          <w:szCs w:val="20"/>
          <w:lang w:eastAsia="pl-PL"/>
        </w:rPr>
        <w:t>).</w:t>
      </w:r>
    </w:p>
    <w:p w:rsidR="007E4301" w:rsidRPr="004325DA" w:rsidRDefault="007E4301" w:rsidP="007E4301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30D7B" w:rsidRPr="00934B6B" w:rsidRDefault="007E4301" w:rsidP="00230D7B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4B6B">
        <w:rPr>
          <w:rFonts w:ascii="Times New Roman" w:eastAsia="Times New Roman" w:hAnsi="Times New Roman"/>
          <w:sz w:val="24"/>
          <w:szCs w:val="24"/>
          <w:lang w:eastAsia="pl-PL"/>
        </w:rPr>
        <w:t>W związku z</w:t>
      </w:r>
      <w:r w:rsidR="00662F32" w:rsidRPr="00934B6B">
        <w:rPr>
          <w:rFonts w:ascii="Times New Roman" w:eastAsia="Times New Roman" w:hAnsi="Times New Roman"/>
          <w:sz w:val="24"/>
          <w:szCs w:val="24"/>
          <w:lang w:eastAsia="pl-PL"/>
        </w:rPr>
        <w:t xml:space="preserve"> rozpoznaniem cenow</w:t>
      </w:r>
      <w:r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>ym rynku</w:t>
      </w:r>
      <w:r w:rsid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</w:t>
      </w:r>
      <w:r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ług</w:t>
      </w:r>
      <w:r w:rsid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legając</w:t>
      </w:r>
      <w:r w:rsid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</w:t>
      </w:r>
      <w:r w:rsidR="00AB314B"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>sporządzeniu</w:t>
      </w:r>
      <w:r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zmiany Nr </w:t>
      </w:r>
      <w:r w:rsidR="00230D7B"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>5</w:t>
      </w:r>
      <w:r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udium uwarunkowań i kierunków zagospodarowania Miasta i Gminy Chmielnik oraz</w:t>
      </w:r>
      <w:r w:rsidR="00230D7B"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orządzeniu </w:t>
      </w:r>
      <w:r w:rsidR="00AB314B"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u </w:t>
      </w:r>
      <w:r w:rsidR="00230D7B"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owego planu zagospodarowania przestrzennego dla obszaru w części granic miasta Chmielnik i w części granic sołectw: Celiny, Suchowola, Jasień i Przededworze w ramach którego będzie również zmiana </w:t>
      </w:r>
      <w:r w:rsidR="00230D7B" w:rsidRPr="00934B6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iejscowego planu zagospodarowania przestrzennego terenu górniczego „Celiny II”</w:t>
      </w:r>
      <w:r w:rsidR="00230D7B"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zmiana </w:t>
      </w:r>
      <w:r w:rsidR="00230D7B" w:rsidRPr="00934B6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Miejscowego planu zagospodarowania składowania i przerobu odpadów w Przededworze</w:t>
      </w:r>
      <w:r w:rsidR="00230D7B" w:rsidRPr="00934B6B">
        <w:rPr>
          <w:rFonts w:ascii="Times New Roman" w:eastAsia="Times New Roman" w:hAnsi="Times New Roman"/>
          <w:bCs/>
          <w:sz w:val="24"/>
          <w:szCs w:val="24"/>
          <w:lang w:eastAsia="pl-PL"/>
        </w:rPr>
        <w:t>, gmina Chmielnik.</w:t>
      </w:r>
    </w:p>
    <w:p w:rsidR="00AB314B" w:rsidRDefault="00AB314B" w:rsidP="00230D7B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4301" w:rsidRDefault="007E4301" w:rsidP="007E4301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. Za sporządzenie projektu Zmiany Nr </w:t>
      </w:r>
      <w:r w:rsidR="00230D7B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tudium uwarunkowań i kierunków zagospodarowania przestrzennego Miasta i Gminy Chmielnik: </w:t>
      </w:r>
    </w:p>
    <w:p w:rsidR="007E4301" w:rsidRPr="004325DA" w:rsidRDefault="007E4301" w:rsidP="007E4301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E4301" w:rsidRPr="004325DA" w:rsidRDefault="007E4301" w:rsidP="007E430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>Cena netto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PLN (</w:t>
      </w:r>
      <w:r w:rsidRPr="004325DA">
        <w:rPr>
          <w:rFonts w:ascii="Times New Roman" w:eastAsia="Times New Roman" w:hAnsi="Times New Roman"/>
          <w:i/>
          <w:sz w:val="24"/>
          <w:szCs w:val="24"/>
          <w:lang w:eastAsia="pl-PL"/>
        </w:rPr>
        <w:t>słownie: ...............................................................................),</w:t>
      </w:r>
    </w:p>
    <w:p w:rsidR="007E4301" w:rsidRPr="004325DA" w:rsidRDefault="007E4301" w:rsidP="007E4301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>odatek VAT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............. % , co daje kwotę: 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...... </w:t>
      </w:r>
      <w:r w:rsidRPr="004325DA">
        <w:rPr>
          <w:rFonts w:ascii="Times New Roman" w:eastAsia="Times New Roman" w:hAnsi="Times New Roman"/>
          <w:i/>
          <w:sz w:val="24"/>
          <w:szCs w:val="24"/>
          <w:lang w:eastAsia="pl-PL"/>
        </w:rPr>
        <w:t>PLN (słownie: ................................................................................................................................),</w:t>
      </w:r>
    </w:p>
    <w:p w:rsidR="007E4301" w:rsidRPr="004325DA" w:rsidRDefault="007E4301" w:rsidP="007E4301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>e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>brutto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. PLN </w:t>
      </w:r>
      <w:r w:rsidRPr="004325DA">
        <w:rPr>
          <w:rFonts w:ascii="Times New Roman" w:eastAsia="Times New Roman" w:hAnsi="Times New Roman"/>
          <w:i/>
          <w:sz w:val="24"/>
          <w:szCs w:val="24"/>
          <w:lang w:eastAsia="pl-PL"/>
        </w:rPr>
        <w:t>(słownie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4325DA">
        <w:rPr>
          <w:rFonts w:ascii="Times New Roman" w:eastAsia="Times New Roman" w:hAnsi="Times New Roman"/>
          <w:i/>
          <w:sz w:val="24"/>
          <w:szCs w:val="24"/>
          <w:lang w:eastAsia="pl-PL"/>
        </w:rPr>
        <w:t>..........................................................................).</w:t>
      </w:r>
    </w:p>
    <w:p w:rsidR="007E4301" w:rsidRPr="004325DA" w:rsidRDefault="007E4301" w:rsidP="007E430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Termin real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nia licząc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pisania umowy: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: .........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4301" w:rsidRPr="004325DA" w:rsidRDefault="007E4301" w:rsidP="007E4301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30D7B" w:rsidRPr="00AB314B" w:rsidRDefault="007E4301" w:rsidP="00230D7B">
      <w:pPr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 </w:t>
      </w:r>
      <w:r w:rsidRPr="00AB314B">
        <w:rPr>
          <w:rFonts w:ascii="Times New Roman" w:eastAsia="Times New Roman" w:hAnsi="Times New Roman"/>
          <w:b/>
          <w:sz w:val="24"/>
          <w:szCs w:val="24"/>
          <w:lang w:eastAsia="pl-PL"/>
        </w:rPr>
        <w:t>Za sporządzenie projektu</w:t>
      </w:r>
      <w:r w:rsidR="00230D7B" w:rsidRPr="00AB31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30D7B" w:rsidRPr="00AB31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ejscowego planu zagospodarowania przestrzennego dla obszaru w części granic miasta Chmielnik i w części granic sołectw: Celiny, Suchowola, Jasień i Przededworze w ramach którego będzie również zmiana </w:t>
      </w:r>
      <w:r w:rsidR="00230D7B" w:rsidRPr="00AB314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Miejscowego planu zagospodarowania przestrzennego terenu górniczego „Celiny II”</w:t>
      </w:r>
      <w:r w:rsidR="00230D7B" w:rsidRPr="00AB31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raz zmiana </w:t>
      </w:r>
      <w:r w:rsidR="00230D7B" w:rsidRPr="00AB314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Miejscowego planu zagospodarowania składowania i przerobu odpadów w Przededworzu</w:t>
      </w:r>
      <w:r w:rsidR="00230D7B" w:rsidRPr="00AB31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 gmina Chmielnik.</w:t>
      </w:r>
    </w:p>
    <w:p w:rsidR="007E4301" w:rsidRPr="0043047F" w:rsidRDefault="007E4301" w:rsidP="007E4301">
      <w:pPr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3047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E4301" w:rsidRPr="004325DA" w:rsidRDefault="007E4301" w:rsidP="007E430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>Cena netto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 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PLN (</w:t>
      </w:r>
      <w:r w:rsidRPr="004325DA">
        <w:rPr>
          <w:rFonts w:ascii="Times New Roman" w:eastAsia="Times New Roman" w:hAnsi="Times New Roman"/>
          <w:i/>
          <w:sz w:val="24"/>
          <w:szCs w:val="24"/>
          <w:lang w:eastAsia="pl-PL"/>
        </w:rPr>
        <w:t>słownie: ...............................................................................),</w:t>
      </w:r>
    </w:p>
    <w:p w:rsidR="007E4301" w:rsidRPr="004325DA" w:rsidRDefault="007E4301" w:rsidP="007E4301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>odatek VAT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w wysokości ............. % , co daje kwotę: 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...... </w:t>
      </w:r>
      <w:r w:rsidRPr="004325DA">
        <w:rPr>
          <w:rFonts w:ascii="Times New Roman" w:eastAsia="Times New Roman" w:hAnsi="Times New Roman"/>
          <w:i/>
          <w:sz w:val="24"/>
          <w:szCs w:val="24"/>
          <w:lang w:eastAsia="pl-PL"/>
        </w:rPr>
        <w:t>PLN (słownie: ................................................................................................................................),</w:t>
      </w:r>
    </w:p>
    <w:p w:rsidR="007E4301" w:rsidRPr="004325DA" w:rsidRDefault="007E4301" w:rsidP="007E4301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>e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325DA">
        <w:rPr>
          <w:rFonts w:ascii="Times New Roman" w:eastAsia="Times New Roman" w:hAnsi="Times New Roman"/>
          <w:b/>
          <w:sz w:val="24"/>
          <w:szCs w:val="24"/>
          <w:lang w:eastAsia="pl-PL"/>
        </w:rPr>
        <w:t>brutto: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. PLN </w:t>
      </w:r>
      <w:r w:rsidRPr="004325DA">
        <w:rPr>
          <w:rFonts w:ascii="Times New Roman" w:eastAsia="Times New Roman" w:hAnsi="Times New Roman"/>
          <w:i/>
          <w:sz w:val="24"/>
          <w:szCs w:val="24"/>
          <w:lang w:eastAsia="pl-PL"/>
        </w:rPr>
        <w:t>(słownie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4325DA">
        <w:rPr>
          <w:rFonts w:ascii="Times New Roman" w:eastAsia="Times New Roman" w:hAnsi="Times New Roman"/>
          <w:i/>
          <w:sz w:val="24"/>
          <w:szCs w:val="24"/>
          <w:lang w:eastAsia="pl-PL"/>
        </w:rPr>
        <w:t>..........................................................................).</w:t>
      </w:r>
    </w:p>
    <w:p w:rsidR="007E4301" w:rsidRPr="004325DA" w:rsidRDefault="007E4301" w:rsidP="007E4301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>Termin realizacj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ówienia licząc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pisania umowy: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: .........................................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E4301" w:rsidRPr="0043047F" w:rsidRDefault="007E4301" w:rsidP="007E4301">
      <w:pPr>
        <w:jc w:val="both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 w:rsidRPr="0043047F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Załączniki:</w:t>
      </w:r>
      <w:r w:rsidRPr="0043047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:</w:t>
      </w:r>
    </w:p>
    <w:p w:rsidR="007E4301" w:rsidRPr="0043047F" w:rsidRDefault="007E4301" w:rsidP="007E4301">
      <w:pPr>
        <w:rPr>
          <w:rFonts w:ascii="Times New Roman" w:eastAsia="Times New Roman" w:hAnsi="Times New Roman"/>
          <w:sz w:val="20"/>
          <w:szCs w:val="20"/>
          <w:lang w:eastAsia="pl-PL"/>
        </w:rPr>
      </w:pPr>
      <w:r w:rsidRPr="0043047F">
        <w:rPr>
          <w:rFonts w:ascii="Times New Roman" w:eastAsia="Times New Roman" w:hAnsi="Times New Roman"/>
          <w:sz w:val="20"/>
          <w:szCs w:val="20"/>
          <w:lang w:eastAsia="pl-PL"/>
        </w:rPr>
        <w:t xml:space="preserve">Kserokopia aktualnego zaświadczenia o wpisaniu </w:t>
      </w:r>
    </w:p>
    <w:p w:rsidR="0043047F" w:rsidRPr="0043047F" w:rsidRDefault="007E4301" w:rsidP="0043047F">
      <w:pPr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47F">
        <w:rPr>
          <w:rFonts w:ascii="Times New Roman" w:eastAsia="Times New Roman" w:hAnsi="Times New Roman"/>
          <w:sz w:val="20"/>
          <w:szCs w:val="20"/>
          <w:lang w:eastAsia="pl-PL"/>
        </w:rPr>
        <w:t xml:space="preserve">na listę właściwego samorządu zawodowego. </w:t>
      </w:r>
      <w:r w:rsidRPr="0043047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</w:t>
      </w:r>
    </w:p>
    <w:p w:rsidR="0043047F" w:rsidRDefault="0043047F" w:rsidP="0043047F">
      <w:pPr>
        <w:ind w:left="4248" w:firstLine="708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E4301" w:rsidRPr="0043047F" w:rsidRDefault="007E4301" w:rsidP="0043047F">
      <w:pPr>
        <w:ind w:left="4248" w:firstLine="70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3047F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.</w:t>
      </w:r>
      <w:r w:rsidRPr="0043047F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</w:t>
      </w:r>
      <w:r w:rsidR="0043047F">
        <w:rPr>
          <w:rFonts w:ascii="Times New Roman" w:eastAsia="Times New Roman" w:hAnsi="Times New Roman"/>
          <w:sz w:val="20"/>
          <w:szCs w:val="20"/>
          <w:lang w:eastAsia="pl-PL"/>
        </w:rPr>
        <w:t>.......</w:t>
      </w:r>
      <w:r w:rsidRPr="0043047F">
        <w:rPr>
          <w:rFonts w:ascii="Times New Roman" w:eastAsia="Times New Roman" w:hAnsi="Times New Roman"/>
          <w:sz w:val="20"/>
          <w:szCs w:val="20"/>
          <w:lang w:eastAsia="pl-PL"/>
        </w:rPr>
        <w:t>.....</w:t>
      </w:r>
    </w:p>
    <w:p w:rsidR="00613D90" w:rsidRDefault="007E4301" w:rsidP="007E4301">
      <w:r w:rsidRPr="004325D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 w:rsidRPr="004325DA">
        <w:rPr>
          <w:rFonts w:ascii="Times New Roman" w:eastAsia="Times New Roman" w:hAnsi="Times New Roman"/>
          <w:sz w:val="20"/>
          <w:szCs w:val="20"/>
          <w:lang w:eastAsia="pl-PL"/>
        </w:rPr>
        <w:t xml:space="preserve">(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</w:t>
      </w:r>
      <w:r w:rsidRPr="004325DA">
        <w:rPr>
          <w:rFonts w:ascii="Times New Roman" w:eastAsia="Times New Roman" w:hAnsi="Times New Roman"/>
          <w:sz w:val="20"/>
          <w:szCs w:val="20"/>
          <w:lang w:eastAsia="pl-PL"/>
        </w:rPr>
        <w:t xml:space="preserve">odpis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ykonawcy</w:t>
      </w:r>
      <w:r w:rsidR="0043047F">
        <w:rPr>
          <w:rFonts w:ascii="Times New Roman" w:eastAsia="Times New Roman" w:hAnsi="Times New Roman"/>
          <w:sz w:val="20"/>
          <w:szCs w:val="20"/>
          <w:lang w:eastAsia="pl-PL"/>
        </w:rPr>
        <w:t>)</w:t>
      </w:r>
      <w:bookmarkStart w:id="0" w:name="_GoBack"/>
      <w:bookmarkEnd w:id="0"/>
    </w:p>
    <w:sectPr w:rsidR="00613D90" w:rsidSect="004304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C50"/>
    <w:multiLevelType w:val="multilevel"/>
    <w:tmpl w:val="FF12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80900"/>
    <w:multiLevelType w:val="multilevel"/>
    <w:tmpl w:val="D342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0050BE"/>
    <w:multiLevelType w:val="multilevel"/>
    <w:tmpl w:val="A75C12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E2FA3"/>
    <w:multiLevelType w:val="multilevel"/>
    <w:tmpl w:val="5FDE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4"/>
    </w:lvlOverride>
  </w:num>
  <w:num w:numId="2">
    <w:abstractNumId w:val="3"/>
    <w:lvlOverride w:ilvl="0">
      <w:startOverride w:val="6"/>
    </w:lvlOverride>
  </w:num>
  <w:num w:numId="3">
    <w:abstractNumId w:val="1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2"/>
    <w:lvlOverride w:ilvl="0"/>
    <w:lvlOverride w:ilvl="1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E4301"/>
    <w:rsid w:val="00123919"/>
    <w:rsid w:val="00131A2A"/>
    <w:rsid w:val="00230D7B"/>
    <w:rsid w:val="0042261E"/>
    <w:rsid w:val="0043047F"/>
    <w:rsid w:val="00457F57"/>
    <w:rsid w:val="00604CC6"/>
    <w:rsid w:val="00662F32"/>
    <w:rsid w:val="006A6BEB"/>
    <w:rsid w:val="007E4301"/>
    <w:rsid w:val="00836E51"/>
    <w:rsid w:val="00934B6B"/>
    <w:rsid w:val="00A51867"/>
    <w:rsid w:val="00AA7F32"/>
    <w:rsid w:val="00AB314B"/>
    <w:rsid w:val="00B46F19"/>
    <w:rsid w:val="00BF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0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43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43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30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430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43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ig@chmielni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BC79-77A0-46FE-9758-7E380809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833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2</cp:revision>
  <cp:lastPrinted>2014-03-05T12:13:00Z</cp:lastPrinted>
  <dcterms:created xsi:type="dcterms:W3CDTF">2014-03-05T10:01:00Z</dcterms:created>
  <dcterms:modified xsi:type="dcterms:W3CDTF">2014-03-06T14:06:00Z</dcterms:modified>
</cp:coreProperties>
</file>